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A543" w14:textId="77777777" w:rsidR="006E4C47" w:rsidRDefault="003D19CA" w:rsidP="006E4C4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bookmarkStart w:id="0" w:name="_Hlk536786811"/>
      <w:bookmarkStart w:id="1" w:name="_GoBack"/>
      <w:bookmarkEnd w:id="1"/>
      <w:r w:rsidRPr="006E4C47">
        <w:rPr>
          <w:rFonts w:ascii="Cambria" w:hAnsi="Cambria"/>
          <w:b/>
          <w:sz w:val="28"/>
          <w:szCs w:val="28"/>
        </w:rPr>
        <w:t>W</w:t>
      </w:r>
      <w:r w:rsidR="00B46505" w:rsidRPr="006E4C47">
        <w:rPr>
          <w:rFonts w:ascii="Cambria" w:hAnsi="Cambria"/>
          <w:b/>
          <w:sz w:val="28"/>
          <w:szCs w:val="28"/>
        </w:rPr>
        <w:t>NIOSEK</w:t>
      </w:r>
      <w:r w:rsidR="00B46505" w:rsidRPr="006E4C47">
        <w:rPr>
          <w:rFonts w:ascii="Cambria" w:hAnsi="Cambria"/>
          <w:b/>
          <w:sz w:val="28"/>
          <w:szCs w:val="28"/>
        </w:rPr>
        <w:br/>
      </w:r>
      <w:r w:rsidR="00B46505">
        <w:rPr>
          <w:rFonts w:ascii="Cambria" w:hAnsi="Cambria"/>
          <w:b/>
          <w:sz w:val="20"/>
          <w:szCs w:val="20"/>
        </w:rPr>
        <w:t>O PRZYJĘCIE DZIECKA DO ODDZIAŁU PRZEDSZKO</w:t>
      </w:r>
      <w:r w:rsidR="006E4C47">
        <w:rPr>
          <w:rFonts w:ascii="Cambria" w:hAnsi="Cambria"/>
          <w:b/>
          <w:sz w:val="20"/>
          <w:szCs w:val="20"/>
        </w:rPr>
        <w:t xml:space="preserve">LNEGO </w:t>
      </w:r>
    </w:p>
    <w:p w14:paraId="36DCF9F7" w14:textId="445A3C7F" w:rsidR="003D19CA" w:rsidRDefault="006E4C47" w:rsidP="006E4C4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PRZY </w:t>
      </w:r>
      <w:r w:rsidR="00242F3B">
        <w:rPr>
          <w:rFonts w:ascii="Cambria" w:hAnsi="Cambria"/>
          <w:b/>
          <w:sz w:val="20"/>
          <w:szCs w:val="20"/>
        </w:rPr>
        <w:t xml:space="preserve">PUBLICZNEJ </w:t>
      </w:r>
      <w:r>
        <w:rPr>
          <w:rFonts w:ascii="Cambria" w:hAnsi="Cambria"/>
          <w:b/>
          <w:sz w:val="20"/>
          <w:szCs w:val="20"/>
        </w:rPr>
        <w:t xml:space="preserve">SZKOLE PODSTAWOWEJ IM. KRÓLA WŁADYSŁAWA JAGIEŁŁY </w:t>
      </w:r>
      <w:r w:rsidR="00242F3B">
        <w:rPr>
          <w:rFonts w:ascii="Cambria" w:hAnsi="Cambria"/>
          <w:b/>
          <w:sz w:val="20"/>
          <w:szCs w:val="20"/>
        </w:rPr>
        <w:t xml:space="preserve">I ANNY JENKE </w:t>
      </w:r>
      <w:r>
        <w:rPr>
          <w:rFonts w:ascii="Cambria" w:hAnsi="Cambria"/>
          <w:b/>
          <w:sz w:val="20"/>
          <w:szCs w:val="20"/>
        </w:rPr>
        <w:t>W BŁAŻOWEJ</w:t>
      </w:r>
    </w:p>
    <w:p w14:paraId="4FEDDDD3" w14:textId="77777777" w:rsidR="006E4C47" w:rsidRPr="003D19CA" w:rsidRDefault="006E4C47" w:rsidP="006E4C4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tbl>
      <w:tblPr>
        <w:tblW w:w="110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6"/>
        <w:gridCol w:w="1711"/>
        <w:gridCol w:w="622"/>
        <w:gridCol w:w="2604"/>
        <w:gridCol w:w="211"/>
        <w:gridCol w:w="68"/>
        <w:gridCol w:w="272"/>
        <w:gridCol w:w="354"/>
        <w:gridCol w:w="470"/>
        <w:gridCol w:w="149"/>
        <w:gridCol w:w="321"/>
        <w:gridCol w:w="470"/>
        <w:gridCol w:w="18"/>
        <w:gridCol w:w="453"/>
        <w:gridCol w:w="470"/>
        <w:gridCol w:w="471"/>
        <w:gridCol w:w="470"/>
        <w:gridCol w:w="471"/>
        <w:gridCol w:w="470"/>
        <w:gridCol w:w="471"/>
      </w:tblGrid>
      <w:tr w:rsidR="003D19CA" w14:paraId="737E9DC8" w14:textId="77777777" w:rsidTr="00242F3B">
        <w:trPr>
          <w:trHeight w:val="235"/>
          <w:jc w:val="center"/>
        </w:trPr>
        <w:tc>
          <w:tcPr>
            <w:tcW w:w="2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2082F" w14:textId="77777777" w:rsidR="002C1CB5" w:rsidRDefault="003D19CA" w:rsidP="002C1CB5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WNIOSKU</w:t>
            </w:r>
          </w:p>
          <w:p w14:paraId="566E4455" w14:textId="5DBC2AF4" w:rsidR="00242F3B" w:rsidRDefault="00242F3B" w:rsidP="002C1CB5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2C1CB5">
              <w:rPr>
                <w:rFonts w:ascii="Cambria" w:hAnsi="Cambria"/>
                <w:i/>
                <w:sz w:val="20"/>
                <w:szCs w:val="20"/>
              </w:rPr>
              <w:t>wypełnia szkoła</w:t>
            </w:r>
          </w:p>
        </w:tc>
        <w:tc>
          <w:tcPr>
            <w:tcW w:w="3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8A7FA" w14:textId="77777777" w:rsidR="003D19CA" w:rsidRDefault="003D19CA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  <w:p w14:paraId="5F405548" w14:textId="220DBC97" w:rsidR="002C1CB5" w:rsidRDefault="002C1CB5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0D996" w14:textId="77777777" w:rsidR="003D19CA" w:rsidRDefault="003D19CA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UMER WNIOSKU</w:t>
            </w:r>
          </w:p>
          <w:p w14:paraId="42149448" w14:textId="1B2B929A" w:rsidR="002C1CB5" w:rsidRPr="002C1CB5" w:rsidRDefault="002C1CB5">
            <w:pPr>
              <w:spacing w:before="60" w:after="6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C1CB5">
              <w:rPr>
                <w:rFonts w:ascii="Cambria" w:hAnsi="Cambria"/>
                <w:i/>
                <w:sz w:val="20"/>
                <w:szCs w:val="20"/>
              </w:rPr>
              <w:t>wypełnia szkoła</w:t>
            </w:r>
          </w:p>
        </w:tc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961ED" w14:textId="77777777" w:rsidR="003D19CA" w:rsidRDefault="003D19CA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3D19CA" w14:paraId="24231B29" w14:textId="77777777" w:rsidTr="00242F3B">
        <w:trPr>
          <w:trHeight w:val="235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77F5F2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NE OSOBOWE KANDYDATA</w:t>
            </w:r>
          </w:p>
        </w:tc>
      </w:tr>
      <w:tr w:rsidR="003D19CA" w14:paraId="41A793B6" w14:textId="77777777" w:rsidTr="00242F3B">
        <w:trPr>
          <w:trHeight w:val="422"/>
          <w:jc w:val="center"/>
        </w:trPr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5A9FD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IĘ</w:t>
            </w:r>
          </w:p>
        </w:tc>
        <w:tc>
          <w:tcPr>
            <w:tcW w:w="82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754A9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3D19CA" w14:paraId="71EB21E1" w14:textId="77777777" w:rsidTr="00242F3B">
        <w:trPr>
          <w:trHeight w:val="422"/>
          <w:jc w:val="center"/>
        </w:trPr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A8F6C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ISKO</w:t>
            </w:r>
          </w:p>
        </w:tc>
        <w:tc>
          <w:tcPr>
            <w:tcW w:w="82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D080F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4B733A1F" w14:textId="77777777" w:rsidTr="00242F3B">
        <w:trPr>
          <w:trHeight w:val="438"/>
          <w:jc w:val="center"/>
        </w:trPr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FAD4C" w14:textId="77777777" w:rsidR="003D19CA" w:rsidRDefault="003D19CA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82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28207E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66E7C798" w14:textId="77777777" w:rsidTr="00242F3B">
        <w:trPr>
          <w:trHeight w:val="494"/>
          <w:jc w:val="center"/>
        </w:trPr>
        <w:tc>
          <w:tcPr>
            <w:tcW w:w="59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8185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ESEL </w:t>
            </w: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3A7F05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7A30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636F0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963E2D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C058A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D33A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39A8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8C3FD5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97B7B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32B3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1E13BB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79308167" w14:textId="77777777" w:rsidTr="00242F3B">
        <w:trPr>
          <w:trHeight w:val="494"/>
          <w:jc w:val="center"/>
        </w:trPr>
        <w:tc>
          <w:tcPr>
            <w:tcW w:w="59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E10A2D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NAZWA DOKUMENTU</w:t>
            </w:r>
            <w:r>
              <w:rPr>
                <w:rFonts w:ascii="Cambria" w:hAnsi="Cambria"/>
              </w:rPr>
              <w:t xml:space="preserve"> </w:t>
            </w:r>
          </w:p>
          <w:p w14:paraId="28505922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jeśli podano numer dokumentu proszę podać jego nazwę tego dokumentu np. paszport)</w:t>
            </w:r>
          </w:p>
        </w:tc>
        <w:tc>
          <w:tcPr>
            <w:tcW w:w="50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783FB3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60B8935B" w14:textId="77777777" w:rsidTr="00242F3B">
        <w:trPr>
          <w:trHeight w:val="60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E14247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3D19CA" w14:paraId="58C76E7C" w14:textId="77777777" w:rsidTr="00242F3B">
        <w:trPr>
          <w:trHeight w:val="1207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F9E3AD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owość</w:t>
            </w:r>
            <w:r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</w:rPr>
              <w:t>________________________________________________ ul. ________________________________________________________</w:t>
            </w:r>
          </w:p>
          <w:p w14:paraId="44A0209D" w14:textId="77777777" w:rsidR="003D19CA" w:rsidRDefault="003D19CA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4E100CCA" w14:textId="77777777" w:rsidR="003D19CA" w:rsidRDefault="003D19CA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Gmina ____________________________________________________________________________________________________________________</w:t>
            </w:r>
          </w:p>
        </w:tc>
      </w:tr>
      <w:tr w:rsidR="003D19CA" w14:paraId="22321038" w14:textId="77777777" w:rsidTr="00242F3B">
        <w:trPr>
          <w:trHeight w:val="328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E6615C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3D19CA" w14:paraId="7998B64D" w14:textId="77777777" w:rsidTr="00242F3B">
        <w:trPr>
          <w:trHeight w:val="914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A4E951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14:paraId="5297B260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owość</w:t>
            </w:r>
            <w:r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</w:rPr>
              <w:t>_________________________________________________ ul. ________________________________________________________</w:t>
            </w:r>
          </w:p>
          <w:p w14:paraId="20A2E0B9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2393D680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ina  ____________________________________________________________________________________________________________________</w:t>
            </w:r>
          </w:p>
        </w:tc>
      </w:tr>
      <w:tr w:rsidR="00BA4979" w14:paraId="5D0707FB" w14:textId="77777777" w:rsidTr="00242F3B">
        <w:trPr>
          <w:trHeight w:val="305"/>
          <w:jc w:val="center"/>
        </w:trPr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6A4F3" w14:textId="319CB418" w:rsidR="00BA4979" w:rsidRPr="001C4262" w:rsidRDefault="00BA4979" w:rsidP="00BA497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9DE90" w14:textId="77777777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59ACB5" w14:textId="5FC66FD1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</w:t>
            </w:r>
            <w:r w:rsidRPr="001C4262">
              <w:rPr>
                <w:rFonts w:ascii="Cambria" w:hAnsi="Cambr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0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42FD95" w14:textId="21EE55AE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3D19CA" w14:paraId="705FF375" w14:textId="77777777" w:rsidTr="00242F3B">
        <w:trPr>
          <w:trHeight w:val="117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CA13A1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3D19CA" w14:paraId="4549A6B3" w14:textId="77777777" w:rsidTr="00242F3B">
        <w:trPr>
          <w:trHeight w:val="832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0BC5F8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14:paraId="5AB67550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owość</w:t>
            </w:r>
            <w:r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</w:rPr>
              <w:t>_________________________________________________ ul. ________________________________________________________</w:t>
            </w:r>
          </w:p>
          <w:p w14:paraId="24BF5D13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5C6261AA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ina  ____________________________________________________________________________________________________________________</w:t>
            </w:r>
          </w:p>
        </w:tc>
      </w:tr>
      <w:tr w:rsidR="00BA4979" w14:paraId="50A00267" w14:textId="77777777" w:rsidTr="00242F3B">
        <w:trPr>
          <w:trHeight w:val="211"/>
          <w:jc w:val="center"/>
        </w:trPr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D091B" w14:textId="049A0C02" w:rsidR="00BA4979" w:rsidRPr="001C4262" w:rsidRDefault="00BA4979" w:rsidP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022185" w14:textId="77777777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  <w:tc>
          <w:tcPr>
            <w:tcW w:w="1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1B483" w14:textId="0E3D2CCA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1C4262">
              <w:rPr>
                <w:rFonts w:ascii="Cambria" w:hAnsi="Cambr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0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30FBF" w14:textId="064BC646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3D19CA" w14:paraId="177F27EC" w14:textId="77777777" w:rsidTr="00242F3B">
        <w:trPr>
          <w:trHeight w:val="211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1D2C7A5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  <w:tbl>
            <w:tblPr>
              <w:tblpPr w:leftFromText="141" w:rightFromText="141" w:horzAnchor="margin" w:tblpX="-152" w:tblpY="375"/>
              <w:tblOverlap w:val="never"/>
              <w:tblW w:w="1076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916"/>
              <w:gridCol w:w="3260"/>
            </w:tblGrid>
            <w:tr w:rsidR="006E4C47" w14:paraId="2FE902D7" w14:textId="77777777" w:rsidTr="006E4C47">
              <w:trPr>
                <w:trHeight w:val="624"/>
              </w:trPr>
              <w:tc>
                <w:tcPr>
                  <w:tcW w:w="3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E0D779" w14:textId="16CA031E" w:rsidR="006E4C47" w:rsidRPr="006E4C47" w:rsidRDefault="006E4C47" w:rsidP="006E4C47">
                  <w:pPr>
                    <w:widowControl w:val="0"/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4C4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POBYT DZIECKA W PRZEDSZKOLU</w:t>
                  </w:r>
                </w:p>
              </w:tc>
              <w:tc>
                <w:tcPr>
                  <w:tcW w:w="39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7B729D5" w14:textId="260624F4" w:rsidR="006E4C47" w:rsidRDefault="006E4C47" w:rsidP="006E4C47">
                  <w:pPr>
                    <w:widowControl w:val="0"/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od godz. ……</w:t>
                  </w:r>
                  <w:r w:rsidR="002C1F15">
                    <w:rPr>
                      <w:rFonts w:ascii="Cambria" w:hAnsi="Cambria"/>
                      <w:b/>
                      <w:bCs/>
                    </w:rPr>
                    <w:t>..</w:t>
                  </w:r>
                  <w:r>
                    <w:rPr>
                      <w:rFonts w:ascii="Cambria" w:hAnsi="Cambria"/>
                      <w:b/>
                      <w:bCs/>
                    </w:rPr>
                    <w:t>…… do godz. ………</w:t>
                  </w:r>
                  <w:r w:rsidR="002C1F15">
                    <w:rPr>
                      <w:rFonts w:ascii="Cambria" w:hAnsi="Cambria"/>
                      <w:b/>
                      <w:bCs/>
                    </w:rPr>
                    <w:t>..</w:t>
                  </w:r>
                  <w:r>
                    <w:rPr>
                      <w:rFonts w:ascii="Cambria" w:hAnsi="Cambria"/>
                      <w:b/>
                      <w:bCs/>
                    </w:rPr>
                    <w:t>…..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6539787" w14:textId="6B1E5BBA" w:rsidR="006E4C47" w:rsidRDefault="006E4C47" w:rsidP="006E4C47">
                  <w:pPr>
                    <w:widowControl w:val="0"/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Ilość godzin ……………</w:t>
                  </w:r>
                </w:p>
              </w:tc>
            </w:tr>
          </w:tbl>
          <w:p w14:paraId="3F7CB6CB" w14:textId="77777777" w:rsidR="006E4C47" w:rsidRDefault="006E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2589188A" w14:textId="7E41DB08" w:rsidR="006E4C47" w:rsidRDefault="006E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3D19CA" w14:paraId="0C74D57A" w14:textId="77777777" w:rsidTr="00242F3B">
        <w:trPr>
          <w:trHeight w:val="211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B4EA5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WYBÓR PRZEDSZKOLI </w:t>
            </w:r>
          </w:p>
        </w:tc>
      </w:tr>
      <w:tr w:rsidR="003D19CA" w14:paraId="7D2925B4" w14:textId="77777777" w:rsidTr="00242F3B">
        <w:trPr>
          <w:trHeight w:val="211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E725F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05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E6AA8A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3D19CA" w14:paraId="71BF5310" w14:textId="77777777" w:rsidTr="00242F3B">
        <w:trPr>
          <w:trHeight w:val="211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865B9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105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34373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3D19CA" w14:paraId="34686E4A" w14:textId="77777777" w:rsidTr="00242F3B">
        <w:trPr>
          <w:trHeight w:val="365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2872B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3F1D0EDC" w14:textId="77777777" w:rsidR="002C1F15" w:rsidRDefault="003D19CA" w:rsidP="003D19CA">
      <w:pPr>
        <w:pStyle w:val="Akapitzlist"/>
        <w:spacing w:after="0"/>
        <w:ind w:left="5670" w:right="-24"/>
        <w:jc w:val="center"/>
      </w:pPr>
      <w:r>
        <w:tab/>
      </w:r>
    </w:p>
    <w:p w14:paraId="255BD56A" w14:textId="69500D59" w:rsidR="003D19CA" w:rsidRDefault="003D19CA" w:rsidP="003D19CA">
      <w:pPr>
        <w:pStyle w:val="Akapitzlist"/>
        <w:spacing w:after="0"/>
        <w:ind w:left="5670" w:right="-24"/>
        <w:jc w:val="center"/>
        <w:rPr>
          <w:rFonts w:ascii="Cambria" w:hAnsi="Cambria"/>
          <w:i/>
          <w:sz w:val="20"/>
          <w:vertAlign w:val="superscript"/>
        </w:rPr>
      </w:pPr>
      <w:r>
        <w:rPr>
          <w:rFonts w:ascii="Cambria" w:hAnsi="Cambria"/>
          <w:i/>
          <w:sz w:val="20"/>
        </w:rPr>
        <w:t>_________</w:t>
      </w:r>
      <w:r w:rsidR="00CE4BC9">
        <w:rPr>
          <w:rFonts w:ascii="Cambria" w:hAnsi="Cambria"/>
          <w:i/>
          <w:sz w:val="20"/>
        </w:rPr>
        <w:t>___________________________</w:t>
      </w:r>
      <w:r>
        <w:rPr>
          <w:rFonts w:ascii="Cambria" w:hAnsi="Cambria"/>
          <w:i/>
          <w:sz w:val="20"/>
        </w:rPr>
        <w:br/>
      </w:r>
      <w:r w:rsidR="00BA4979">
        <w:rPr>
          <w:rFonts w:ascii="Cambria" w:hAnsi="Cambria"/>
          <w:i/>
          <w:sz w:val="20"/>
          <w:vertAlign w:val="superscript"/>
        </w:rPr>
        <w:t xml:space="preserve">                  </w:t>
      </w:r>
      <w:r w:rsidR="006E4C47">
        <w:rPr>
          <w:rFonts w:ascii="Cambria" w:hAnsi="Cambria"/>
          <w:i/>
          <w:sz w:val="20"/>
          <w:vertAlign w:val="superscript"/>
        </w:rPr>
        <w:t>/</w:t>
      </w:r>
      <w:r w:rsidR="006E4C47" w:rsidRPr="006E4C47">
        <w:rPr>
          <w:rFonts w:ascii="Cambria" w:hAnsi="Cambria"/>
          <w:b/>
          <w:i/>
          <w:sz w:val="20"/>
          <w:vertAlign w:val="superscript"/>
        </w:rPr>
        <w:t>data</w:t>
      </w:r>
      <w:r w:rsidR="006E4C47">
        <w:rPr>
          <w:rFonts w:ascii="Cambria" w:hAnsi="Cambria"/>
          <w:i/>
          <w:sz w:val="20"/>
          <w:vertAlign w:val="superscript"/>
        </w:rPr>
        <w:t>,  podpis rodziców/opiekunów prawnych</w:t>
      </w:r>
      <w:r>
        <w:rPr>
          <w:rFonts w:ascii="Cambria" w:hAnsi="Cambria"/>
          <w:i/>
          <w:sz w:val="20"/>
          <w:vertAlign w:val="superscript"/>
        </w:rPr>
        <w:t xml:space="preserve">/ </w:t>
      </w:r>
    </w:p>
    <w:tbl>
      <w:tblPr>
        <w:tblpPr w:leftFromText="141" w:rightFromText="141" w:horzAnchor="margin" w:tblpXSpec="center" w:tblpY="975"/>
        <w:tblW w:w="106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672"/>
        <w:gridCol w:w="709"/>
        <w:gridCol w:w="3438"/>
        <w:gridCol w:w="3700"/>
      </w:tblGrid>
      <w:tr w:rsidR="003D19CA" w14:paraId="43D0BC62" w14:textId="77777777" w:rsidTr="002C1F15">
        <w:trPr>
          <w:trHeight w:val="549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716C1" w14:textId="4BF0B3CB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>
              <w:lastRenderedPageBreak/>
              <w:br w:type="page"/>
            </w:r>
            <w:r w:rsidR="006E4C47" w:rsidRPr="006E4C47">
              <w:rPr>
                <w:rFonts w:ascii="Cambria" w:hAnsi="Cambria"/>
                <w:b/>
              </w:rPr>
              <w:t>DO</w:t>
            </w:r>
            <w:r>
              <w:rPr>
                <w:rFonts w:ascii="Cambria" w:hAnsi="Cambria"/>
                <w:b/>
                <w:bCs/>
              </w:rPr>
              <w:t>KUMENTY I OŚWIADCZENIA WYMAGANE NA PODSTAWIE ART. 131 UST. 2 USTAWY PRAWO OŚWIATOWE – KRYTERIA USTAWOWE</w:t>
            </w:r>
            <w:r>
              <w:rPr>
                <w:rFonts w:ascii="Cambria" w:hAnsi="Cambria"/>
                <w:b/>
                <w:bCs/>
              </w:rPr>
              <w:br/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3D19CA" w14:paraId="19009B7A" w14:textId="77777777" w:rsidTr="002C1F15">
        <w:trPr>
          <w:trHeight w:val="596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7E66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DC47F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pełnienie</w:t>
            </w:r>
          </w:p>
          <w:p w14:paraId="67580AE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67CA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Dokument potwierdzający spełnienie kryterium 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82859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świadczenie rodzica</w:t>
            </w:r>
          </w:p>
        </w:tc>
      </w:tr>
      <w:tr w:rsidR="003D19CA" w14:paraId="4D594963" w14:textId="77777777" w:rsidTr="002C1F15">
        <w:trPr>
          <w:trHeight w:val="189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9533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9374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B36CD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E2284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0AC93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</w:t>
            </w:r>
          </w:p>
        </w:tc>
      </w:tr>
      <w:tr w:rsidR="003D19CA" w14:paraId="23436D2B" w14:textId="77777777" w:rsidTr="002C1F15">
        <w:trPr>
          <w:trHeight w:val="836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1277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ielodzietność rodziny kandydata </w:t>
            </w:r>
            <w:r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33EB88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DF7815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E6F8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D98D33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am/y, że kandydat wychowuje się w rodzinie wielodzietnej </w:t>
            </w:r>
          </w:p>
          <w:p w14:paraId="460AB15F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3D19CA" w14:paraId="2F86F016" w14:textId="77777777" w:rsidTr="002C1F15">
        <w:trPr>
          <w:trHeight w:val="682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FD46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kandydata </w:t>
            </w:r>
            <w:r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453038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5786EB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FD683" w14:textId="77777777" w:rsidR="003D19CA" w:rsidRDefault="003D19CA" w:rsidP="002C1F1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35443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3D19CA" w14:paraId="489C6292" w14:textId="77777777" w:rsidTr="002C1CB5">
        <w:trPr>
          <w:trHeight w:val="93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54A71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jednego z rodziców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F5B1B5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AF52B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5B1F1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>
              <w:rPr>
                <w:rFonts w:ascii="Cambria" w:hAnsi="Cambria"/>
                <w:sz w:val="20"/>
                <w:szCs w:val="20"/>
              </w:rPr>
              <w:t xml:space="preserve"> lub </w:t>
            </w:r>
            <w:r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1D88348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31D6C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19CA" w14:paraId="3047DA2D" w14:textId="77777777" w:rsidTr="002C1F15">
        <w:trPr>
          <w:trHeight w:val="17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E4691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obojga  rodziców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66061D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054D6B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7D545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D71E9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19CA" w14:paraId="535CEFAA" w14:textId="77777777" w:rsidTr="002C1CB5">
        <w:trPr>
          <w:trHeight w:val="1318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058A8B" w14:textId="33C2C1D0" w:rsidR="003D19CA" w:rsidRPr="002C1CB5" w:rsidRDefault="003D19CA" w:rsidP="002C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rodzeństwa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A0CFBB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4E45F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E4F6C" w14:textId="77777777" w:rsidR="003D19CA" w:rsidRDefault="003D19CA" w:rsidP="002C1F15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1699BB7A" w14:textId="77777777" w:rsidR="003D19CA" w:rsidRDefault="003D19CA" w:rsidP="002C1F1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9F79C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19CA" w14:paraId="481DE5FE" w14:textId="77777777" w:rsidTr="002C1F15">
        <w:trPr>
          <w:trHeight w:val="17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33E5A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amotne wychowywanie kandydata w rodzinie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, 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5BC443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84EF59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ED4DD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>
              <w:rPr>
                <w:rFonts w:ascii="Cambria" w:hAnsi="Cambria"/>
                <w:sz w:val="20"/>
                <w:szCs w:val="20"/>
              </w:rPr>
              <w:t xml:space="preserve"> lub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>
              <w:rPr>
                <w:rFonts w:ascii="Cambria" w:hAnsi="Cambria"/>
                <w:sz w:val="20"/>
                <w:szCs w:val="20"/>
              </w:rPr>
              <w:t xml:space="preserve"> oraz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>
              <w:rPr>
                <w:rFonts w:ascii="Cambria" w:hAnsi="Cambria"/>
                <w:sz w:val="20"/>
                <w:szCs w:val="20"/>
              </w:rPr>
              <w:t xml:space="preserve"> oraz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991094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 nie wychowuję żadnego dziecka wspólnie z jego rodzicem.</w:t>
            </w:r>
          </w:p>
        </w:tc>
      </w:tr>
      <w:tr w:rsidR="003D19CA" w14:paraId="67E52F91" w14:textId="77777777" w:rsidTr="002C1F15">
        <w:trPr>
          <w:trHeight w:val="17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D0E26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bjęcie dziecka pieczą zastępczą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E4AF95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30B09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2381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3E5E918A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22F8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14:paraId="5856C622" w14:textId="77777777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43416D8A" w14:textId="77777777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5E05905A" w14:textId="77777777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3EC4F229" w14:textId="4502485D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345488FE" w14:textId="19BDA507" w:rsidR="00234158" w:rsidRPr="00234158" w:rsidRDefault="00234158" w:rsidP="00234158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.</w:t>
      </w:r>
    </w:p>
    <w:p w14:paraId="30F8F334" w14:textId="0F4613B6" w:rsidR="002C1F15" w:rsidRPr="00995610" w:rsidRDefault="002C1F15" w:rsidP="00995610">
      <w:pPr>
        <w:spacing w:after="0"/>
        <w:ind w:right="-24"/>
        <w:rPr>
          <w:rFonts w:ascii="Cambria" w:hAnsi="Cambria"/>
          <w:i/>
          <w:sz w:val="20"/>
        </w:rPr>
      </w:pPr>
      <w:r w:rsidRPr="00995610">
        <w:rPr>
          <w:rFonts w:ascii="Cambria" w:hAnsi="Cambria"/>
          <w:i/>
          <w:sz w:val="20"/>
        </w:rPr>
        <w:t xml:space="preserve">       </w:t>
      </w:r>
    </w:p>
    <w:p w14:paraId="6EC319CF" w14:textId="454B66DD" w:rsidR="003D19CA" w:rsidRPr="00995610" w:rsidRDefault="002C1F15" w:rsidP="00995610">
      <w:pPr>
        <w:pStyle w:val="Akapitzlist"/>
        <w:spacing w:after="0"/>
        <w:ind w:left="5670" w:right="-24"/>
        <w:jc w:val="center"/>
        <w:rPr>
          <w:rFonts w:ascii="Cambria" w:hAnsi="Cambria"/>
          <w:i/>
          <w:sz w:val="20"/>
          <w:vertAlign w:val="superscript"/>
        </w:rPr>
      </w:pPr>
      <w:r>
        <w:rPr>
          <w:rFonts w:ascii="Cambria" w:hAnsi="Cambria"/>
          <w:i/>
          <w:sz w:val="20"/>
        </w:rPr>
        <w:t xml:space="preserve">          ____________________________________</w:t>
      </w:r>
      <w:r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 xml:space="preserve">                  /</w:t>
      </w:r>
      <w:r w:rsidRPr="006E4C47">
        <w:rPr>
          <w:rFonts w:ascii="Cambria" w:hAnsi="Cambria"/>
          <w:b/>
          <w:i/>
          <w:sz w:val="20"/>
          <w:vertAlign w:val="superscript"/>
        </w:rPr>
        <w:t>data</w:t>
      </w:r>
      <w:r>
        <w:rPr>
          <w:rFonts w:ascii="Cambria" w:hAnsi="Cambria"/>
          <w:i/>
          <w:sz w:val="20"/>
          <w:vertAlign w:val="superscript"/>
        </w:rPr>
        <w:t>,  podp</w:t>
      </w:r>
      <w:r w:rsidR="00995610">
        <w:rPr>
          <w:rFonts w:ascii="Cambria" w:hAnsi="Cambria"/>
          <w:i/>
          <w:sz w:val="20"/>
          <w:vertAlign w:val="superscript"/>
        </w:rPr>
        <w:t>is rodziców/opiekunów prawnych</w:t>
      </w:r>
      <w:r w:rsidR="003D19CA" w:rsidRPr="00995610">
        <w:rPr>
          <w:rFonts w:ascii="Cambria" w:hAnsi="Cambria"/>
        </w:rPr>
        <w:tab/>
      </w:r>
      <w:r w:rsidR="003D19CA" w:rsidRPr="00995610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XSpec="center" w:tblpY="82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836"/>
        <w:gridCol w:w="736"/>
        <w:gridCol w:w="2592"/>
        <w:gridCol w:w="3623"/>
      </w:tblGrid>
      <w:tr w:rsidR="00995610" w14:paraId="11F811E5" w14:textId="77777777" w:rsidTr="00995610">
        <w:trPr>
          <w:trHeight w:val="2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EADB9F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>
              <w:rPr>
                <w:rFonts w:ascii="Cambria" w:hAnsi="Cambria"/>
                <w:b/>
                <w:bCs/>
              </w:rPr>
              <w:br/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(w przypadku równorzędnych wyników uzyskanych na pierwszym etapie postępowania rekrutacyjnego lub jeżeli po zakończeniu tego etapu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)</w:t>
            </w:r>
          </w:p>
        </w:tc>
      </w:tr>
      <w:tr w:rsidR="00995610" w14:paraId="3A8315F8" w14:textId="77777777" w:rsidTr="00995610">
        <w:trPr>
          <w:trHeight w:val="28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D33B54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30759398"/>
            <w:r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980E1C" w14:textId="77777777" w:rsidR="00995610" w:rsidRDefault="00995610" w:rsidP="0099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</w:rPr>
              <w:t>Spełnienie Kryterium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2271A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</w:rPr>
              <w:t>Dokument potwierdzający spełnienie kryterium lub oświadczenie rodzica</w:t>
            </w:r>
          </w:p>
        </w:tc>
      </w:tr>
      <w:tr w:rsidR="00995610" w14:paraId="01F25951" w14:textId="77777777" w:rsidTr="00995610">
        <w:trPr>
          <w:trHeight w:val="28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E98F2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6E4B30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475106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FC0BD3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5E83C7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995610" w14:paraId="5E79FC6D" w14:textId="77777777" w:rsidTr="00995610">
        <w:trPr>
          <w:trHeight w:val="135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91ABE" w14:textId="1A3D84C7" w:rsidR="00995610" w:rsidRP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  <w:bookmarkStart w:id="3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 pracują, </w:t>
            </w:r>
            <w:r w:rsidR="002C1CB5">
              <w:rPr>
                <w:rFonts w:ascii="Cambria" w:hAnsi="Cambria"/>
                <w:b/>
                <w:sz w:val="20"/>
                <w:szCs w:val="20"/>
              </w:rPr>
              <w:t xml:space="preserve">          </w:t>
            </w:r>
            <w:r>
              <w:rPr>
                <w:rFonts w:ascii="Cambria" w:hAnsi="Cambria"/>
                <w:b/>
                <w:sz w:val="20"/>
                <w:szCs w:val="20"/>
              </w:rPr>
              <w:t>uczą się, prowadzą pozarolniczą działalność gospodarczą</w:t>
            </w:r>
            <w:r w:rsidR="000B1255">
              <w:rPr>
                <w:rFonts w:ascii="Cambria" w:hAnsi="Cambria"/>
                <w:b/>
                <w:sz w:val="20"/>
                <w:szCs w:val="20"/>
              </w:rPr>
              <w:t xml:space="preserve"> lub rolniczą</w:t>
            </w:r>
            <w:r>
              <w:rPr>
                <w:bCs/>
                <w:vertAlign w:val="superscript"/>
              </w:rPr>
              <w:t>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CC34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EE49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90E" w14:textId="2C36E7A9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świadczenie obojga rodziców, bądź rodzica samotnie wychowującego dziecko o zatrudnieniu, pobieraniu nauki, bądź prowadzeniu pozarolniczej działalności gospodarczej</w:t>
            </w:r>
            <w:r w:rsidR="000B1255">
              <w:rPr>
                <w:rFonts w:ascii="Cambria" w:hAnsi="Cambria"/>
                <w:b/>
                <w:sz w:val="20"/>
                <w:szCs w:val="20"/>
              </w:rPr>
              <w:t xml:space="preserve"> lub rolniczej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4C17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pracuję/pracujemy lub uczę/uczymy się lub prowadzę/ prowadzimy pozarolniczą działalność gospodarczą.</w:t>
            </w:r>
          </w:p>
        </w:tc>
        <w:bookmarkEnd w:id="3"/>
      </w:tr>
      <w:tr w:rsidR="00995610" w14:paraId="0EE23B1D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5CBED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Rodzeństwo kandydata uczęszcza do przedszkola, do którego złożono wniosek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ECE9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67C1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5166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A51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rodzeństwo kandydata uczęszcza do przedszkola, do którego złożono wniosek.</w:t>
            </w:r>
          </w:p>
        </w:tc>
      </w:tr>
      <w:tr w:rsidR="00995610" w14:paraId="09DFDC15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2782B" w14:textId="13CD714E" w:rsidR="00995610" w:rsidRPr="00234158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Dziecko wychowuje się </w:t>
            </w:r>
            <w:r w:rsidR="002C1CB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 rodzinie objętej nadzorem kuratorskim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B8AD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A161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12F4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F946" w14:textId="63ED3633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rodzina dziecka objęta jest nadzorem kuratorskim na podstawie …………………………………………</w:t>
            </w:r>
            <w:r w:rsidR="002C1CB5">
              <w:rPr>
                <w:rFonts w:ascii="Cambria" w:hAnsi="Cambria"/>
                <w:sz w:val="20"/>
                <w:szCs w:val="20"/>
              </w:rPr>
              <w:t>……..</w:t>
            </w:r>
            <w:r>
              <w:rPr>
                <w:rFonts w:ascii="Cambria" w:hAnsi="Cambria"/>
                <w:sz w:val="20"/>
                <w:szCs w:val="20"/>
              </w:rPr>
              <w:t xml:space="preserve">... </w:t>
            </w:r>
            <w:r w:rsidRPr="00AB0A40">
              <w:rPr>
                <w:rFonts w:ascii="Cambria" w:hAnsi="Cambria"/>
                <w:sz w:val="20"/>
                <w:szCs w:val="20"/>
                <w:vertAlign w:val="superscript"/>
              </w:rPr>
              <w:t>(wskazać dokument)</w:t>
            </w:r>
          </w:p>
        </w:tc>
      </w:tr>
      <w:tr w:rsidR="00995610" w14:paraId="4A0D110B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AC973" w14:textId="1E452549" w:rsidR="00995610" w:rsidRPr="00234158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ziecko wychowuje się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 rodzinie o wyjątkowo trudnej sytuacji rodzinnej, objętej opieką ośrodka pomocy społecznej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26FA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3BBC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8F6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C203" w14:textId="1ABD669E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świadczam/y, że korzystamy </w:t>
            </w:r>
            <w:r w:rsidR="002C1CB5">
              <w:rPr>
                <w:rFonts w:ascii="Cambria" w:hAnsi="Cambria"/>
                <w:sz w:val="20"/>
                <w:szCs w:val="20"/>
              </w:rPr>
              <w:t xml:space="preserve">                         </w:t>
            </w:r>
            <w:r>
              <w:rPr>
                <w:rFonts w:ascii="Cambria" w:hAnsi="Cambria"/>
                <w:sz w:val="20"/>
                <w:szCs w:val="20"/>
              </w:rPr>
              <w:t>z pomocy ośrodka pomocy społecznej                               w ……………………………………….…..……</w:t>
            </w:r>
          </w:p>
          <w:p w14:paraId="74DFD576" w14:textId="77777777" w:rsidR="00995610" w:rsidRPr="00AB0A4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 w:rsidRPr="00AB0A40">
              <w:rPr>
                <w:rFonts w:ascii="Cambria" w:hAnsi="Cambria"/>
                <w:sz w:val="20"/>
                <w:szCs w:val="20"/>
                <w:vertAlign w:val="superscript"/>
              </w:rPr>
              <w:t>(wskazać ośrodek)</w:t>
            </w:r>
            <w:r w:rsidRPr="00AB0A40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br/>
            </w:r>
          </w:p>
        </w:tc>
      </w:tr>
      <w:tr w:rsidR="00995610" w14:paraId="0CF1410A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3B287" w14:textId="3CF68F19" w:rsidR="00995610" w:rsidRP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ziecko będzie przebywało powyżej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 godzin w przedszkolu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597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AEBD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5AEE" w14:textId="48208B16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eklaracja rodziców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 planowanej liczbie godzin pobytu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 przedszkolu powyżej podstawy programowej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73D" w14:textId="77777777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eklaruję/my pobyt dziecka                             w przedszkolu </w:t>
            </w:r>
            <w:r w:rsidRPr="002C1CB5">
              <w:rPr>
                <w:rFonts w:ascii="Cambria" w:hAnsi="Cambria"/>
                <w:b/>
                <w:sz w:val="20"/>
                <w:szCs w:val="20"/>
              </w:rPr>
              <w:t>powyżej 5 godzin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C289C6A" w14:textId="77777777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D05839F" w14:textId="77777777" w:rsidR="00995610" w:rsidRDefault="00995610" w:rsidP="00995610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lość godzin: …………</w:t>
            </w:r>
          </w:p>
          <w:p w14:paraId="17974102" w14:textId="354D1517" w:rsidR="00995610" w:rsidRDefault="002C1CB5" w:rsidP="00995610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="00995610">
              <w:rPr>
                <w:rFonts w:ascii="Cambria" w:hAnsi="Cambria"/>
                <w:sz w:val="20"/>
                <w:szCs w:val="20"/>
              </w:rPr>
              <w:t>d godz. …………… do godz. …………….</w:t>
            </w:r>
          </w:p>
          <w:p w14:paraId="20A59FD4" w14:textId="77777777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bookmarkEnd w:id="2"/>
    <w:p w14:paraId="2A08B857" w14:textId="72470410" w:rsidR="003D19CA" w:rsidRPr="00234158" w:rsidRDefault="003D19CA" w:rsidP="00234158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Jestem świadomy odpowiedzialności karnej za złożenie fałszywego </w:t>
      </w:r>
      <w:r w:rsidR="00234158">
        <w:rPr>
          <w:rFonts w:ascii="Cambria" w:hAnsi="Cambria"/>
          <w:b/>
          <w:bCs/>
          <w:sz w:val="24"/>
          <w:szCs w:val="24"/>
        </w:rPr>
        <w:t>o</w:t>
      </w:r>
      <w:r>
        <w:rPr>
          <w:rFonts w:ascii="Cambria" w:hAnsi="Cambria"/>
          <w:b/>
          <w:bCs/>
          <w:sz w:val="24"/>
          <w:szCs w:val="24"/>
        </w:rPr>
        <w:t>świadczenia.</w:t>
      </w:r>
    </w:p>
    <w:p w14:paraId="2B94A6FE" w14:textId="77777777" w:rsidR="003D19CA" w:rsidRDefault="003D19CA" w:rsidP="003D19CA">
      <w:pPr>
        <w:pStyle w:val="Akapitzlist"/>
        <w:spacing w:after="0"/>
        <w:ind w:left="5670" w:right="-24"/>
        <w:jc w:val="center"/>
        <w:rPr>
          <w:rFonts w:ascii="Cambria" w:hAnsi="Cambria"/>
          <w:i/>
          <w:sz w:val="20"/>
        </w:rPr>
      </w:pPr>
    </w:p>
    <w:p w14:paraId="79AC8490" w14:textId="2AE6FAE6" w:rsidR="00995610" w:rsidRPr="00995610" w:rsidRDefault="00995610" w:rsidP="00995610">
      <w:pPr>
        <w:pStyle w:val="Akapitzlist"/>
        <w:spacing w:after="0"/>
        <w:ind w:left="5670" w:right="-24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 xml:space="preserve"> </w:t>
      </w:r>
    </w:p>
    <w:p w14:paraId="796858B5" w14:textId="655E9CA6" w:rsidR="007146B9" w:rsidRDefault="007146B9" w:rsidP="007146B9">
      <w:pPr>
        <w:pStyle w:val="Akapitzlist"/>
        <w:spacing w:after="0"/>
        <w:ind w:left="5670" w:right="-24"/>
        <w:rPr>
          <w:rFonts w:ascii="Cambria" w:hAnsi="Cambria"/>
          <w:i/>
          <w:sz w:val="20"/>
          <w:vertAlign w:val="superscript"/>
        </w:rPr>
      </w:pPr>
      <w:r>
        <w:rPr>
          <w:rFonts w:ascii="Cambria" w:hAnsi="Cambria"/>
          <w:i/>
          <w:sz w:val="20"/>
        </w:rPr>
        <w:t xml:space="preserve">      ____________________________________</w:t>
      </w:r>
      <w:r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 xml:space="preserve">            /</w:t>
      </w:r>
      <w:r w:rsidRPr="006E4C47">
        <w:rPr>
          <w:rFonts w:ascii="Cambria" w:hAnsi="Cambria"/>
          <w:b/>
          <w:i/>
          <w:sz w:val="20"/>
          <w:vertAlign w:val="superscript"/>
        </w:rPr>
        <w:t>data</w:t>
      </w:r>
      <w:r>
        <w:rPr>
          <w:rFonts w:ascii="Cambria" w:hAnsi="Cambria"/>
          <w:i/>
          <w:sz w:val="20"/>
          <w:vertAlign w:val="superscript"/>
        </w:rPr>
        <w:t xml:space="preserve">,  podpis rodziców/opiekunów prawnych/ </w:t>
      </w:r>
    </w:p>
    <w:p w14:paraId="56F5F73B" w14:textId="38E2CC73" w:rsidR="003D19CA" w:rsidRPr="00995610" w:rsidRDefault="003D19CA" w:rsidP="00995610">
      <w:pPr>
        <w:pStyle w:val="Akapitzlist"/>
        <w:spacing w:after="0" w:line="240" w:lineRule="auto"/>
        <w:ind w:left="5670" w:right="-24"/>
        <w:rPr>
          <w:rFonts w:ascii="Cambria" w:hAnsi="Cambria"/>
          <w:i/>
          <w:sz w:val="20"/>
          <w:szCs w:val="20"/>
          <w:vertAlign w:val="superscript"/>
        </w:rPr>
      </w:pPr>
    </w:p>
    <w:p w14:paraId="2CDD0B8B" w14:textId="77777777" w:rsidR="00995610" w:rsidRDefault="00995610" w:rsidP="003D19CA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</w:p>
    <w:p w14:paraId="351A6D79" w14:textId="1F6C33EE" w:rsidR="003D19CA" w:rsidRDefault="00995610" w:rsidP="003D19CA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color w:val="000000"/>
          <w:sz w:val="20"/>
          <w:szCs w:val="20"/>
        </w:rPr>
        <w:t xml:space="preserve">KLAUZULA </w:t>
      </w:r>
      <w:r w:rsidR="003D19CA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102A4D20" w14:textId="48864613" w:rsidR="00995610" w:rsidRDefault="003D19CA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Kto wykorzystuje dane: Dyrektor </w:t>
      </w:r>
      <w:r w:rsidR="00BB14B1">
        <w:rPr>
          <w:rFonts w:ascii="Cambria" w:hAnsi="Cambria"/>
          <w:sz w:val="16"/>
          <w:szCs w:val="16"/>
        </w:rPr>
        <w:t>Zespołu Szkół</w:t>
      </w:r>
      <w:r>
        <w:rPr>
          <w:rFonts w:ascii="Cambria" w:hAnsi="Cambria"/>
          <w:sz w:val="16"/>
          <w:szCs w:val="16"/>
        </w:rPr>
        <w:t xml:space="preserve"> w Błażowej</w:t>
      </w:r>
      <w:r w:rsidR="00BB14B1">
        <w:rPr>
          <w:rFonts w:ascii="Cambria" w:hAnsi="Cambria"/>
          <w:sz w:val="16"/>
          <w:szCs w:val="16"/>
        </w:rPr>
        <w:t xml:space="preserve">, Pl. Ks. A. Kowala 3, 36-030 Błażowa, </w:t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b/>
          <w:bCs/>
          <w:sz w:val="16"/>
          <w:szCs w:val="16"/>
        </w:rPr>
        <w:t>Kontakt:</w:t>
      </w:r>
      <w:r w:rsidR="00112231">
        <w:rPr>
          <w:rFonts w:ascii="Cambria" w:hAnsi="Cambria"/>
          <w:sz w:val="16"/>
          <w:szCs w:val="16"/>
        </w:rPr>
        <w:t xml:space="preserve"> 17 230 11 00,</w:t>
      </w:r>
      <w:r w:rsidR="00B331F2">
        <w:rPr>
          <w:rFonts w:ascii="Cambria" w:hAnsi="Cambria"/>
          <w:sz w:val="16"/>
          <w:szCs w:val="16"/>
        </w:rPr>
        <w:t xml:space="preserve"> </w:t>
      </w:r>
      <w:r w:rsidR="00BB14B1">
        <w:rPr>
          <w:rFonts w:ascii="Cambria" w:hAnsi="Cambria"/>
          <w:sz w:val="16"/>
          <w:szCs w:val="16"/>
        </w:rPr>
        <w:t>e-mail: zs.spblazowa@gmail.com</w:t>
      </w:r>
      <w:r>
        <w:rPr>
          <w:rFonts w:ascii="Cambria" w:hAnsi="Cambria"/>
          <w:sz w:val="16"/>
          <w:szCs w:val="16"/>
        </w:rPr>
        <w:t xml:space="preserve">.  </w:t>
      </w:r>
      <w:r>
        <w:rPr>
          <w:rFonts w:ascii="Cambria" w:hAnsi="Cambria"/>
          <w:b/>
          <w:bCs/>
          <w:sz w:val="16"/>
          <w:szCs w:val="16"/>
        </w:rPr>
        <w:t>Pytania, wnioski, inspektor ochrony danych:</w:t>
      </w:r>
      <w:r>
        <w:rPr>
          <w:rFonts w:ascii="Cambria" w:hAnsi="Cambria"/>
          <w:sz w:val="16"/>
          <w:szCs w:val="16"/>
        </w:rPr>
        <w:t xml:space="preserve"> </w:t>
      </w:r>
      <w:hyperlink r:id="rId7" w:history="1">
        <w:r w:rsidR="00995610" w:rsidRPr="00995610">
          <w:rPr>
            <w:rFonts w:ascii="Cambria" w:hAnsi="Cambria"/>
            <w:sz w:val="16"/>
            <w:szCs w:val="16"/>
          </w:rPr>
          <w:t>daneosobowe</w:t>
        </w:r>
        <w:r w:rsidRPr="00995610">
          <w:rPr>
            <w:rFonts w:ascii="Cambria" w:hAnsi="Cambria"/>
            <w:sz w:val="16"/>
            <w:szCs w:val="16"/>
          </w:rPr>
          <w:t>@blazowa.com.pl</w:t>
        </w:r>
      </w:hyperlink>
      <w:r>
        <w:rPr>
          <w:rFonts w:ascii="Cambria" w:hAnsi="Cambria"/>
          <w:sz w:val="16"/>
          <w:szCs w:val="16"/>
        </w:rPr>
        <w:t xml:space="preserve">. </w:t>
      </w:r>
      <w:r>
        <w:rPr>
          <w:rFonts w:ascii="Cambria" w:hAnsi="Cambria"/>
          <w:b/>
          <w:bCs/>
          <w:sz w:val="16"/>
          <w:szCs w:val="16"/>
        </w:rPr>
        <w:t xml:space="preserve">Cel wykorzystania danych: </w:t>
      </w:r>
      <w:r>
        <w:rPr>
          <w:rFonts w:ascii="Cambria" w:hAnsi="Cambria"/>
          <w:sz w:val="16"/>
          <w:szCs w:val="16"/>
        </w:rPr>
        <w:t xml:space="preserve">Przyjmowanie wniosków rekrutacyjnych oraz wniosków o kontynuację wychowania przedszkolnego, weryfikacja przez komisję rekrutacyjną złożonych dokumentów, w tym okoliczności wskazanych w oświadczeniach, ogłoszenie list kandydatów przyjętych i nieprzyjętych, przyjmowanie skarg w zakresie rozstrzygnięcia komisji rekrutacyjnej, dokonywanie wezwań i zawiadomień. </w:t>
      </w:r>
      <w:r>
        <w:rPr>
          <w:rFonts w:ascii="Cambria" w:hAnsi="Cambria"/>
          <w:b/>
          <w:bCs/>
          <w:sz w:val="16"/>
          <w:szCs w:val="16"/>
        </w:rPr>
        <w:t xml:space="preserve">Przysługujące prawa: </w:t>
      </w:r>
      <w:r>
        <w:rPr>
          <w:rFonts w:ascii="Cambria" w:hAnsi="Cambria"/>
          <w:sz w:val="16"/>
          <w:szCs w:val="16"/>
        </w:rPr>
        <w:t xml:space="preserve">prawo do dostępu do danych osobowych, prawo do ich sprostowania, usunięcia lub ograniczenia przetwarzania, prawo do wniesienia skargi do Prezesa Urzędu Ochrony Danych Osobowych. </w:t>
      </w:r>
      <w:r>
        <w:rPr>
          <w:rFonts w:ascii="Cambria" w:hAnsi="Cambria"/>
          <w:b/>
          <w:bCs/>
          <w:sz w:val="16"/>
          <w:szCs w:val="16"/>
        </w:rPr>
        <w:t xml:space="preserve">Polityka prywatności: </w:t>
      </w:r>
      <w:r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BB14B1">
        <w:rPr>
          <w:rFonts w:ascii="Cambria" w:hAnsi="Cambria"/>
          <w:sz w:val="16"/>
          <w:szCs w:val="16"/>
        </w:rPr>
        <w:t>Zespołu Szkół</w:t>
      </w:r>
      <w:r>
        <w:rPr>
          <w:rFonts w:ascii="Cambria" w:hAnsi="Cambria"/>
          <w:sz w:val="16"/>
          <w:szCs w:val="16"/>
        </w:rPr>
        <w:t xml:space="preserve"> w Błażowej. </w:t>
      </w:r>
    </w:p>
    <w:p w14:paraId="1F985CE6" w14:textId="77777777" w:rsidR="00995610" w:rsidRDefault="00995610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16"/>
          <w:szCs w:val="16"/>
        </w:rPr>
      </w:pPr>
    </w:p>
    <w:p w14:paraId="3D54ED0C" w14:textId="77777777" w:rsidR="00995610" w:rsidRDefault="00995610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20"/>
          <w:szCs w:val="20"/>
        </w:rPr>
      </w:pPr>
    </w:p>
    <w:p w14:paraId="16013712" w14:textId="6AD9B72B" w:rsidR="00995610" w:rsidRPr="00995610" w:rsidRDefault="00995610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20"/>
          <w:szCs w:val="20"/>
        </w:rPr>
      </w:pPr>
      <w:r w:rsidRPr="00995610">
        <w:rPr>
          <w:rFonts w:ascii="Cambria" w:hAnsi="Cambria"/>
          <w:sz w:val="20"/>
          <w:szCs w:val="20"/>
        </w:rPr>
        <w:t>___________________</w:t>
      </w:r>
      <w:r>
        <w:rPr>
          <w:rFonts w:ascii="Cambria" w:hAnsi="Cambria"/>
          <w:sz w:val="20"/>
          <w:szCs w:val="20"/>
        </w:rPr>
        <w:t>________</w:t>
      </w:r>
      <w:r w:rsidRPr="00995610">
        <w:rPr>
          <w:rFonts w:ascii="Cambria" w:hAnsi="Cambria"/>
          <w:sz w:val="20"/>
          <w:szCs w:val="20"/>
        </w:rPr>
        <w:t>________</w:t>
      </w:r>
    </w:p>
    <w:p w14:paraId="726C192D" w14:textId="33309BE7" w:rsidR="00995610" w:rsidRPr="00995610" w:rsidRDefault="00995610" w:rsidP="00995610">
      <w:pPr>
        <w:pStyle w:val="Tekstprzypisudolnego"/>
        <w:spacing w:before="60" w:after="60"/>
        <w:jc w:val="both"/>
        <w:rPr>
          <w:rFonts w:ascii="Cambria" w:hAnsi="Cambria"/>
        </w:rPr>
      </w:pPr>
      <w:r w:rsidRPr="00995610">
        <w:rPr>
          <w:rStyle w:val="Odwoanieprzypisudolnego"/>
          <w:rFonts w:ascii="Cambria" w:hAnsi="Cambria"/>
        </w:rPr>
        <w:footnoteRef/>
      </w:r>
      <w:r w:rsidRPr="00995610">
        <w:rPr>
          <w:rFonts w:ascii="Cambria" w:hAnsi="Cambria"/>
        </w:rPr>
        <w:t xml:space="preserve"> Wybierając „TAK”, składane jest równocześnie oświadczenie o treści wskazanej w kolumnie V. </w:t>
      </w:r>
    </w:p>
    <w:p w14:paraId="380ED353" w14:textId="77777777" w:rsidR="00995610" w:rsidRPr="00995610" w:rsidRDefault="00995610" w:rsidP="00995610">
      <w:pPr>
        <w:pStyle w:val="Akapitzlist"/>
        <w:spacing w:after="0" w:line="240" w:lineRule="auto"/>
        <w:ind w:left="142" w:right="-24" w:hanging="142"/>
        <w:jc w:val="both"/>
        <w:rPr>
          <w:rFonts w:ascii="Cambria" w:hAnsi="Cambria"/>
          <w:sz w:val="20"/>
          <w:szCs w:val="20"/>
        </w:rPr>
      </w:pPr>
      <w:r w:rsidRPr="00995610">
        <w:rPr>
          <w:rStyle w:val="Odwoanieprzypisudolnego"/>
          <w:sz w:val="20"/>
          <w:szCs w:val="20"/>
        </w:rPr>
        <w:t>2</w:t>
      </w:r>
      <w:r w:rsidRPr="00995610">
        <w:rPr>
          <w:sz w:val="20"/>
          <w:szCs w:val="20"/>
        </w:rPr>
        <w:t xml:space="preserve"> </w:t>
      </w:r>
      <w:r w:rsidRPr="00995610">
        <w:rPr>
          <w:rFonts w:ascii="Cambria" w:hAnsi="Cambria"/>
          <w:sz w:val="20"/>
          <w:szCs w:val="20"/>
        </w:rPr>
        <w:t>Wybierając „TAK” rodzic zobowiązany jest również przedłożyć dokument wskazany w kolumnie IV poświadczający zaistniałą sytuację.</w:t>
      </w:r>
    </w:p>
    <w:p w14:paraId="51E6947F" w14:textId="23B4CD8D" w:rsidR="003D19CA" w:rsidRDefault="003D19CA" w:rsidP="003D19CA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</w:p>
    <w:p w14:paraId="6A3E5C75" w14:textId="77777777" w:rsidR="00995610" w:rsidRDefault="00995610" w:rsidP="003D19CA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</w:p>
    <w:p w14:paraId="15DBA84D" w14:textId="77777777" w:rsidR="00CF7010" w:rsidRDefault="00CF7010"/>
    <w:sectPr w:rsidR="00CF7010" w:rsidSect="00242F3B"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8054B" w14:textId="77777777" w:rsidR="00311C60" w:rsidRDefault="00311C60" w:rsidP="003D19CA">
      <w:pPr>
        <w:spacing w:after="0" w:line="240" w:lineRule="auto"/>
      </w:pPr>
      <w:r>
        <w:separator/>
      </w:r>
    </w:p>
  </w:endnote>
  <w:endnote w:type="continuationSeparator" w:id="0">
    <w:p w14:paraId="28F28E34" w14:textId="77777777" w:rsidR="00311C60" w:rsidRDefault="00311C60" w:rsidP="003D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D6A22" w14:textId="77777777" w:rsidR="00311C60" w:rsidRDefault="00311C60" w:rsidP="003D19CA">
      <w:pPr>
        <w:spacing w:after="0" w:line="240" w:lineRule="auto"/>
      </w:pPr>
      <w:r>
        <w:separator/>
      </w:r>
    </w:p>
  </w:footnote>
  <w:footnote w:type="continuationSeparator" w:id="0">
    <w:p w14:paraId="248E39C3" w14:textId="77777777" w:rsidR="00311C60" w:rsidRDefault="00311C60" w:rsidP="003D19CA">
      <w:pPr>
        <w:spacing w:after="0" w:line="240" w:lineRule="auto"/>
      </w:pPr>
      <w:r>
        <w:continuationSeparator/>
      </w:r>
    </w:p>
  </w:footnote>
  <w:footnote w:id="1">
    <w:p w14:paraId="1ED22AF2" w14:textId="77777777" w:rsidR="003D19CA" w:rsidRDefault="003D19CA" w:rsidP="003D19CA">
      <w:pPr>
        <w:pStyle w:val="Tekstprzypisudolnego"/>
        <w:spacing w:before="60" w:after="60"/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ybierając „TAK”, składane jest równocześnie oświadczenie o treści wskazanej w kolumnie V. </w:t>
      </w:r>
    </w:p>
  </w:footnote>
  <w:footnote w:id="2">
    <w:p w14:paraId="7FC63797" w14:textId="77777777" w:rsidR="003D19CA" w:rsidRDefault="003D19CA" w:rsidP="003D19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</w:rPr>
        <w:t>Wybierając „TAK” rodzic zobowiązany jest również przedłożyć dokument wskazany w kolumnie IV poświadczający zaistniałą sytuacj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CA"/>
    <w:rsid w:val="000B1255"/>
    <w:rsid w:val="00112231"/>
    <w:rsid w:val="001A5351"/>
    <w:rsid w:val="001C4262"/>
    <w:rsid w:val="001E1E8F"/>
    <w:rsid w:val="00234158"/>
    <w:rsid w:val="00242F3B"/>
    <w:rsid w:val="002C1CB5"/>
    <w:rsid w:val="002C1F15"/>
    <w:rsid w:val="00311C60"/>
    <w:rsid w:val="0035211A"/>
    <w:rsid w:val="003D19CA"/>
    <w:rsid w:val="0046293D"/>
    <w:rsid w:val="004837E5"/>
    <w:rsid w:val="005F147D"/>
    <w:rsid w:val="00621707"/>
    <w:rsid w:val="006A2E89"/>
    <w:rsid w:val="006E4C47"/>
    <w:rsid w:val="00710487"/>
    <w:rsid w:val="007146B9"/>
    <w:rsid w:val="00751B9A"/>
    <w:rsid w:val="00791255"/>
    <w:rsid w:val="008C3A1D"/>
    <w:rsid w:val="00995610"/>
    <w:rsid w:val="00A73C74"/>
    <w:rsid w:val="00AB0A40"/>
    <w:rsid w:val="00AC00AC"/>
    <w:rsid w:val="00B331F2"/>
    <w:rsid w:val="00B46505"/>
    <w:rsid w:val="00BA4979"/>
    <w:rsid w:val="00BB14B1"/>
    <w:rsid w:val="00CE4BC9"/>
    <w:rsid w:val="00CF7010"/>
    <w:rsid w:val="00ED7D9E"/>
    <w:rsid w:val="00F70259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177C"/>
  <w15:chartTrackingRefBased/>
  <w15:docId w15:val="{17E24A70-2657-4B01-B338-074454D2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9C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D19CA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19C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9C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C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3D19CA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3D19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D1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C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BC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BC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uro@mpls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5BA9-6E32-4989-9BA4-6C6E0A1D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tor</dc:creator>
  <cp:keywords/>
  <dc:description/>
  <cp:lastModifiedBy>Danuta Bator</cp:lastModifiedBy>
  <cp:revision>2</cp:revision>
  <cp:lastPrinted>2022-02-16T09:38:00Z</cp:lastPrinted>
  <dcterms:created xsi:type="dcterms:W3CDTF">2023-02-12T13:27:00Z</dcterms:created>
  <dcterms:modified xsi:type="dcterms:W3CDTF">2023-02-12T13:27:00Z</dcterms:modified>
</cp:coreProperties>
</file>